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77777777" w:rsidR="00E41179" w:rsidRDefault="00025CBC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4D68FB" w14:paraId="6C7BA894" w14:textId="77777777" w:rsidTr="004D51D6">
        <w:tc>
          <w:tcPr>
            <w:tcW w:w="10908" w:type="dxa"/>
          </w:tcPr>
          <w:p w14:paraId="09690674" w14:textId="548387B8" w:rsidR="00025CBC" w:rsidRPr="00025CBC" w:rsidRDefault="00775298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ший преподаватель отделения </w:t>
            </w:r>
            <w:r w:rsidR="00025CBC" w:rsidRPr="00025CBC">
              <w:rPr>
                <w:sz w:val="24"/>
                <w:szCs w:val="24"/>
                <w:lang w:val="ru-RU"/>
              </w:rPr>
              <w:t>специальных дисциплин</w:t>
            </w:r>
          </w:p>
          <w:p w14:paraId="1D2935E8" w14:textId="77777777" w:rsidR="00E41179" w:rsidRPr="00025CBC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79960EAB" w:rsidR="00190EA5" w:rsidRDefault="00B25574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4D68FB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13A8DE3B" w:rsidR="00E41179" w:rsidRPr="00293346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_________________________</w:t>
            </w:r>
            <w:r w:rsidR="00C01F0C" w:rsidRPr="00025CBC">
              <w:rPr>
                <w:sz w:val="24"/>
                <w:szCs w:val="24"/>
                <w:lang w:val="ru-RU"/>
              </w:rPr>
              <w:t>_ Т.П.</w:t>
            </w:r>
            <w:r w:rsidRPr="00025CBC">
              <w:rPr>
                <w:sz w:val="24"/>
                <w:szCs w:val="24"/>
                <w:lang w:val="ru-RU"/>
              </w:rPr>
              <w:t xml:space="preserve"> Никитина</w:t>
            </w:r>
          </w:p>
        </w:tc>
        <w:tc>
          <w:tcPr>
            <w:tcW w:w="4313" w:type="dxa"/>
            <w:hideMark/>
          </w:tcPr>
          <w:p w14:paraId="4F971588" w14:textId="4426380C" w:rsidR="00E41179" w:rsidRPr="00C52CAE" w:rsidRDefault="00E41179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 w:rsidR="00B25574">
              <w:rPr>
                <w:sz w:val="24"/>
                <w:szCs w:val="24"/>
                <w:lang w:val="ru-RU"/>
              </w:rPr>
              <w:t xml:space="preserve">В.Б. </w:t>
            </w:r>
            <w:proofErr w:type="spellStart"/>
            <w:r w:rsidR="00B25574"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4B6FDAB9" w:rsidR="00C95D55" w:rsidRPr="00F67531" w:rsidRDefault="002D36CB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.</w:t>
            </w:r>
            <w:r w:rsidR="004D68FB">
              <w:rPr>
                <w:sz w:val="24"/>
                <w:szCs w:val="24"/>
                <w:lang w:val="ru-RU"/>
              </w:rPr>
              <w:t>03</w:t>
            </w:r>
            <w:r w:rsidR="00F67531">
              <w:rPr>
                <w:sz w:val="24"/>
                <w:szCs w:val="24"/>
                <w:lang w:val="ru-RU"/>
              </w:rPr>
              <w:t>.202</w:t>
            </w:r>
            <w:r w:rsidR="004D68F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13" w:type="dxa"/>
            <w:hideMark/>
          </w:tcPr>
          <w:p w14:paraId="318414CC" w14:textId="2A210508" w:rsidR="00E41179" w:rsidRPr="007102E2" w:rsidRDefault="00C01F0C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E41179" w:rsidRPr="007102E2">
              <w:rPr>
                <w:sz w:val="24"/>
                <w:szCs w:val="24"/>
                <w:lang w:val="ru-RU"/>
              </w:rPr>
              <w:t>____.</w:t>
            </w:r>
            <w:r w:rsidR="004D68FB">
              <w:rPr>
                <w:sz w:val="24"/>
                <w:szCs w:val="24"/>
                <w:lang w:val="ru-RU"/>
              </w:rPr>
              <w:t>03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 w:rsidR="004D68FB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77777777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7DC9A7B7" w14:textId="6C964D85" w:rsidR="00DA0ED1" w:rsidRPr="00867593" w:rsidRDefault="00C02913" w:rsidP="00DA0ED1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FC3CA7">
        <w:rPr>
          <w:sz w:val="24"/>
          <w:szCs w:val="24"/>
          <w:lang w:val="ru-RU"/>
        </w:rPr>
        <w:t>0</w:t>
      </w:r>
      <w:r w:rsidR="00B25574">
        <w:rPr>
          <w:sz w:val="24"/>
          <w:szCs w:val="24"/>
          <w:lang w:val="ru-RU"/>
        </w:rPr>
        <w:t>8</w:t>
      </w:r>
      <w:r w:rsidR="00AA59B1">
        <w:rPr>
          <w:sz w:val="24"/>
          <w:szCs w:val="24"/>
          <w:lang w:val="ru-RU"/>
        </w:rPr>
        <w:t>.</w:t>
      </w:r>
      <w:r w:rsidR="00B25574">
        <w:rPr>
          <w:sz w:val="24"/>
          <w:szCs w:val="24"/>
          <w:lang w:val="ru-RU"/>
        </w:rPr>
        <w:t>04</w:t>
      </w:r>
      <w:r w:rsidR="00AA59B1">
        <w:rPr>
          <w:sz w:val="24"/>
          <w:szCs w:val="24"/>
          <w:lang w:val="ru-RU"/>
        </w:rPr>
        <w:t>.202</w:t>
      </w:r>
      <w:r w:rsidR="00B25574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B25574">
        <w:rPr>
          <w:sz w:val="24"/>
          <w:szCs w:val="24"/>
          <w:lang w:val="ru-RU"/>
        </w:rPr>
        <w:t>12</w:t>
      </w:r>
      <w:r w:rsidR="00AA59B1">
        <w:rPr>
          <w:sz w:val="24"/>
          <w:szCs w:val="24"/>
          <w:lang w:val="ru-RU"/>
        </w:rPr>
        <w:t>.</w:t>
      </w:r>
      <w:r w:rsidR="00B25574">
        <w:rPr>
          <w:sz w:val="24"/>
          <w:szCs w:val="24"/>
          <w:lang w:val="ru-RU"/>
        </w:rPr>
        <w:t>04</w:t>
      </w:r>
      <w:r w:rsidR="00AA59B1">
        <w:rPr>
          <w:sz w:val="24"/>
          <w:szCs w:val="24"/>
          <w:lang w:val="ru-RU"/>
        </w:rPr>
        <w:t>.202</w:t>
      </w:r>
      <w:r w:rsidR="00B25574">
        <w:rPr>
          <w:sz w:val="24"/>
          <w:szCs w:val="24"/>
          <w:lang w:val="ru-RU"/>
        </w:rPr>
        <w:t>4</w:t>
      </w: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55"/>
        <w:gridCol w:w="2153"/>
        <w:gridCol w:w="1980"/>
        <w:gridCol w:w="2122"/>
        <w:gridCol w:w="2122"/>
      </w:tblGrid>
      <w:tr w:rsidR="00665CF2" w:rsidRPr="00AA59B1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BA85C" w14:textId="77777777" w:rsidR="00463AD8" w:rsidRPr="00463AD8" w:rsidRDefault="00463AD8" w:rsidP="00463AD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3AD8">
              <w:rPr>
                <w:color w:val="000000" w:themeColor="text1"/>
                <w:sz w:val="24"/>
                <w:szCs w:val="24"/>
                <w:lang w:val="ru-RU"/>
              </w:rPr>
              <w:t>Группа № 20</w:t>
            </w:r>
          </w:p>
          <w:p w14:paraId="1F368B1E" w14:textId="77777777" w:rsidR="00463AD8" w:rsidRPr="00463AD8" w:rsidRDefault="00463AD8" w:rsidP="00463AD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3AD8">
              <w:rPr>
                <w:color w:val="000000" w:themeColor="text1"/>
                <w:sz w:val="24"/>
                <w:szCs w:val="24"/>
                <w:lang w:val="ru-RU"/>
              </w:rPr>
              <w:t>Профессиональная переподготовка водителей основных пожарных автомобилей общего применения</w:t>
            </w:r>
          </w:p>
          <w:p w14:paraId="0A83D27F" w14:textId="77777777" w:rsidR="00463AD8" w:rsidRPr="00463AD8" w:rsidRDefault="00463AD8" w:rsidP="00463A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463AD8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(период обучения: </w:t>
            </w:r>
            <w:r w:rsidRPr="00463AD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3.03.2024-12.04.2024 – очно с ДОТ и ЭО</w:t>
            </w:r>
          </w:p>
          <w:p w14:paraId="03A5606A" w14:textId="7E2F0862" w:rsidR="00665CF2" w:rsidRPr="000B698A" w:rsidRDefault="00463AD8" w:rsidP="00463AD8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463AD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  <w:t>15.04.2024-26.04.2024 - очно)</w:t>
            </w:r>
          </w:p>
        </w:tc>
      </w:tr>
      <w:tr w:rsidR="00665CF2" w:rsidRPr="008B1C03" w14:paraId="5CA39623" w14:textId="77777777" w:rsidTr="00AA59B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8DA424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-во</w:t>
            </w:r>
          </w:p>
          <w:p w14:paraId="1DDED551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часов,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1E2E4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863538" w:rsidRPr="00A219FE" w14:paraId="3BBE27BC" w14:textId="77777777" w:rsidTr="00013985">
        <w:trPr>
          <w:trHeight w:val="20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AC39D3A" w14:textId="227B7D62" w:rsidR="0086353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8.04</w:t>
            </w:r>
          </w:p>
          <w:p w14:paraId="0D736BC0" w14:textId="77777777" w:rsidR="00863538" w:rsidRPr="006207DC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F968A3" w14:textId="77777777" w:rsidR="00863538" w:rsidRPr="005046A1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E2FFE6C" w14:textId="60438D80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2403A78" w14:textId="1A985293" w:rsidR="00863538" w:rsidRPr="001F0F1D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50FE125" w14:textId="60A49A88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3CE9DC" w14:textId="25C93809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34E47736" w14:textId="02C4D6FA" w:rsidR="00863538" w:rsidRPr="004D68FB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1D9B9C0F" w14:textId="77777777" w:rsidTr="00FD556F">
        <w:trPr>
          <w:trHeight w:val="65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073E54" w14:textId="77777777" w:rsidR="00863538" w:rsidRPr="006207DC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EEC69F" w14:textId="77777777" w:rsidR="00863538" w:rsidRPr="005046A1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446C51C" w14:textId="44D0AB62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4AD0D" w14:textId="144BA9DE" w:rsidR="00863538" w:rsidRPr="001F0F1D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6F7215" w14:textId="35C06644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E788FD4" w14:textId="31201685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0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232B01F" w14:textId="75549E2C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6E2A5D35" w14:textId="77777777" w:rsidTr="00AA59B1">
        <w:trPr>
          <w:trHeight w:val="34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5BEBC98" w14:textId="77777777" w:rsidR="00863538" w:rsidRPr="006207DC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56088F" w14:textId="77777777" w:rsidR="00863538" w:rsidRPr="005046A1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046A1">
              <w:rPr>
                <w:color w:val="000000" w:themeColor="text1"/>
                <w:sz w:val="24"/>
                <w:szCs w:val="24"/>
                <w:lang w:val="ru-RU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C931ACF" w14:textId="383043ED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2784E44" w14:textId="2EAAB5EA" w:rsidR="00863538" w:rsidRPr="001F0F1D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C5F6318" w14:textId="66118B2D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26941C6" w14:textId="4A152DE4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color w:val="000000" w:themeColor="text1"/>
                <w:sz w:val="22"/>
                <w:szCs w:val="22"/>
                <w:lang w:val="ru-RU"/>
              </w:rPr>
              <w:t>2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B0D094A" w14:textId="63B58AF6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20AFAF1A" w14:textId="77777777" w:rsidTr="00AA59B1">
        <w:trPr>
          <w:trHeight w:val="351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A46A7DF" w14:textId="77777777" w:rsidR="00863538" w:rsidRPr="0065066B" w:rsidRDefault="00863538" w:rsidP="00863538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0C53" w14:textId="77777777" w:rsidR="00863538" w:rsidRPr="0065066B" w:rsidRDefault="00863538" w:rsidP="00863538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5066B">
              <w:rPr>
                <w:color w:val="000000" w:themeColor="text1"/>
                <w:sz w:val="24"/>
                <w:szCs w:val="24"/>
                <w:lang w:val="ru-RU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61F1CA8" w14:textId="77777777" w:rsidR="00863538" w:rsidRPr="001F0F1D" w:rsidRDefault="00863538" w:rsidP="00863538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F0F1D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1201FF7E" w14:textId="398313D1" w:rsidR="00863538" w:rsidRPr="001F0F1D" w:rsidRDefault="00863538" w:rsidP="00863538">
            <w:pPr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C0818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1B347E8" w14:textId="77777777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7529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05DA85E6" w14:textId="77777777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B4F6A59" w14:textId="05B2281A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4FAF04DF" w14:textId="77777777" w:rsidTr="00F25646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DD38F6" w14:textId="33C8E5A4" w:rsidR="00863538" w:rsidRPr="00665CF2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9.04</w:t>
            </w:r>
          </w:p>
          <w:p w14:paraId="57DEF7E7" w14:textId="77777777" w:rsidR="00863538" w:rsidRPr="009B1DA1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93E26" w14:textId="77777777" w:rsidR="00863538" w:rsidRPr="006870E7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870E7">
              <w:rPr>
                <w:color w:val="000000" w:themeColor="text1"/>
                <w:sz w:val="24"/>
                <w:szCs w:val="24"/>
                <w:lang w:val="ru-RU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C31FA7D" w14:textId="08E11B5B" w:rsidR="00863538" w:rsidRPr="00501B13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4638093" w14:textId="3EE32310" w:rsidR="00863538" w:rsidRPr="00501B13" w:rsidRDefault="00863538" w:rsidP="008635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48684A" w14:textId="2AC4EEB6" w:rsidR="00863538" w:rsidRPr="00501B13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5CD58D0A" w14:textId="6006840C" w:rsidR="00863538" w:rsidRPr="00501B13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27234">
              <w:rPr>
                <w:bCs/>
                <w:color w:val="000000" w:themeColor="text1"/>
                <w:sz w:val="22"/>
                <w:szCs w:val="22"/>
                <w:lang w:val="ru-RU"/>
              </w:rPr>
              <w:t>22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07908E48" w14:textId="09750D22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63D540E5" w14:textId="77777777" w:rsidTr="00437C3A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85AB901" w14:textId="77777777" w:rsidR="00863538" w:rsidRPr="002D12BB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8149C" w14:textId="77777777" w:rsidR="00863538" w:rsidRPr="006870E7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870E7">
              <w:rPr>
                <w:color w:val="000000" w:themeColor="text1"/>
                <w:sz w:val="24"/>
                <w:szCs w:val="24"/>
                <w:lang w:val="ru-RU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BB75D1" w14:textId="07DE5FE6" w:rsidR="00863538" w:rsidRPr="00501B13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775298">
              <w:rPr>
                <w:bCs/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A3C843" w14:textId="79119FCA" w:rsidR="00863538" w:rsidRPr="00501B13" w:rsidRDefault="00863538" w:rsidP="008635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8469D69" w14:textId="342C1327" w:rsidR="00863538" w:rsidRPr="00501B13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75298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811B4B6" w14:textId="19E781EF" w:rsidR="00863538" w:rsidRPr="00501B13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75298">
              <w:rPr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A4E95C9" w14:textId="08B0D912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3B6D5474" w14:textId="77777777" w:rsidTr="00107B60">
        <w:trPr>
          <w:trHeight w:val="91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277B38" w14:textId="77777777" w:rsidR="00863538" w:rsidRPr="002D12BB" w:rsidRDefault="00863538" w:rsidP="00863538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EC7A6" w14:textId="77777777" w:rsidR="00863538" w:rsidRPr="002D12BB" w:rsidRDefault="00863538" w:rsidP="0086353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D12BB">
              <w:rPr>
                <w:color w:val="000000" w:themeColor="text1"/>
                <w:sz w:val="24"/>
                <w:szCs w:val="24"/>
                <w:lang w:val="ru-RU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C2DD68A" w14:textId="545F1D11" w:rsidR="00863538" w:rsidRPr="004D5A3E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8C3E8E" w14:textId="564FD68D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0489FEF" w14:textId="6202E4B9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2C5F34" w14:textId="34562514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A4D1D64" w14:textId="45FC2593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3928BA57" w14:textId="77777777" w:rsidTr="00DA0ED1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C4DB8C9" w14:textId="77777777" w:rsidR="00863538" w:rsidRPr="006F42D1" w:rsidRDefault="00863538" w:rsidP="008635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B6DE44" w14:textId="77777777" w:rsidR="00863538" w:rsidRPr="006F42D1" w:rsidRDefault="00863538" w:rsidP="00863538">
            <w:pPr>
              <w:rPr>
                <w:color w:val="000000" w:themeColor="text1"/>
                <w:sz w:val="24"/>
                <w:szCs w:val="24"/>
              </w:rPr>
            </w:pPr>
            <w:r w:rsidRPr="006F42D1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E79E299" w14:textId="16B4B735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F6BFDA" w14:textId="4AA5D31B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92AF7D8" w14:textId="66DC1E03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72F7CE" w14:textId="110CD1B4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.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1599679D" w14:textId="33AFDC61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08AE069D" w14:textId="77777777" w:rsidTr="00DA0ED1">
        <w:trPr>
          <w:trHeight w:val="274"/>
        </w:trPr>
        <w:tc>
          <w:tcPr>
            <w:tcW w:w="1417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81804F" w14:textId="77777777" w:rsidR="00863538" w:rsidRPr="0010314A" w:rsidRDefault="00863538" w:rsidP="0086353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243556" w14:textId="77777777" w:rsidR="00863538" w:rsidRPr="00AA59B1" w:rsidRDefault="00863538" w:rsidP="00863538">
            <w:pPr>
              <w:rPr>
                <w:color w:val="000000" w:themeColor="text1"/>
                <w:sz w:val="24"/>
                <w:szCs w:val="24"/>
              </w:rPr>
            </w:pPr>
            <w:r w:rsidRPr="00AA59B1">
              <w:rPr>
                <w:color w:val="000000" w:themeColor="text1"/>
                <w:sz w:val="24"/>
                <w:szCs w:val="24"/>
              </w:rPr>
              <w:t>16.00-16.4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1EE787" w14:textId="77777777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A3E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11A5043B" w14:textId="6FDEE801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A00B47" w14:textId="77777777" w:rsidR="00863538" w:rsidRPr="004D5A3E" w:rsidRDefault="00863538" w:rsidP="00863538">
            <w:pPr>
              <w:pStyle w:val="a3"/>
              <w:ind w:right="-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A3E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0DD4CFA" w14:textId="77777777" w:rsidR="00863538" w:rsidRPr="00EB1049" w:rsidRDefault="00863538" w:rsidP="0086353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EF6C7" w14:textId="182A144D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2345C0B8" w14:textId="77777777" w:rsidTr="00F50672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37F5B75" w14:textId="70197EB6" w:rsidR="0086353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04</w:t>
            </w:r>
          </w:p>
          <w:p w14:paraId="1E662AB6" w14:textId="7B51FDB7" w:rsidR="00863538" w:rsidRPr="00665CF2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77777777" w:rsidR="00863538" w:rsidRPr="00B52878" w:rsidRDefault="00863538" w:rsidP="008635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878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A36B81E" w14:textId="37E6D5EC" w:rsidR="00863538" w:rsidRPr="00FE4817" w:rsidRDefault="00863538" w:rsidP="0086353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775298">
              <w:rPr>
                <w:bCs/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04205E0" w14:textId="2DA98D43" w:rsidR="00863538" w:rsidRPr="00FE4817" w:rsidRDefault="00863538" w:rsidP="0086353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BC0818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E85E4F" w14:textId="5C9D049A" w:rsidR="00863538" w:rsidRPr="00FE4817" w:rsidRDefault="00863538" w:rsidP="0086353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775298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EC669CE" w14:textId="77777777" w:rsidR="00863538" w:rsidRPr="0077529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076C0F7" w14:textId="6CD5BFDA" w:rsidR="00863538" w:rsidRPr="00FE4817" w:rsidRDefault="00863538" w:rsidP="0086353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775298">
              <w:rPr>
                <w:color w:val="000000" w:themeColor="text1"/>
                <w:sz w:val="24"/>
                <w:szCs w:val="24"/>
                <w:lang w:val="ru-RU"/>
              </w:rPr>
              <w:t>25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6D5630C" w14:textId="56ACF745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25907EE8" w14:textId="77777777" w:rsidTr="00AA59B1">
        <w:trPr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863538" w:rsidRPr="0098029C" w:rsidRDefault="00863538" w:rsidP="0086353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77777777" w:rsidR="00863538" w:rsidRPr="00B52878" w:rsidRDefault="00863538" w:rsidP="0086353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2878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1C3EEFA" w14:textId="064EF175" w:rsidR="00863538" w:rsidRPr="00FE4817" w:rsidRDefault="00863538" w:rsidP="0086353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775298">
              <w:rPr>
                <w:bCs/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4B3DE43" w14:textId="1D91C935" w:rsidR="00863538" w:rsidRPr="00FE4817" w:rsidRDefault="00863538" w:rsidP="0086353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BC0818">
              <w:rPr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628A53" w14:textId="7CE0B677" w:rsidR="00863538" w:rsidRPr="00FE4817" w:rsidRDefault="00863538" w:rsidP="0086353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775298"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6619820" w14:textId="53C4E69F" w:rsidR="00863538" w:rsidRPr="00FE4817" w:rsidRDefault="00863538" w:rsidP="0086353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775298">
              <w:rPr>
                <w:color w:val="000000" w:themeColor="text1"/>
                <w:sz w:val="24"/>
                <w:szCs w:val="24"/>
                <w:lang w:val="ru-RU"/>
              </w:rPr>
              <w:t>25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915D4C7" w14:textId="39F99400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760E78A1" w14:textId="77777777" w:rsidTr="00CA3465">
        <w:trPr>
          <w:trHeight w:val="418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863538" w:rsidRPr="00B91364" w:rsidRDefault="00863538" w:rsidP="008635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77777777" w:rsidR="00863538" w:rsidRPr="00B91364" w:rsidRDefault="00863538" w:rsidP="00863538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C7670B" w14:textId="10C34D4F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C90F07" w14:textId="2F799276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5246F2" w14:textId="65F48CA3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F78B617" w14:textId="71C425E6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.4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4EE53B7" w14:textId="5270E1E3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38DC5A78" w14:textId="77777777" w:rsidTr="000A76CA">
        <w:trPr>
          <w:trHeight w:val="29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36C116" w14:textId="77777777" w:rsidR="00863538" w:rsidRPr="00B91364" w:rsidRDefault="00863538" w:rsidP="008635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A2190" w14:textId="77777777" w:rsidR="00863538" w:rsidRPr="00B91364" w:rsidRDefault="00863538" w:rsidP="00863538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B067079" w14:textId="2D6B7A2D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159FA9" w14:textId="0F3AD270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9AD7BC" w14:textId="5EA7D99B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5309C2" w14:textId="6853F95E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5.5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AA35BC" w14:textId="40A224BB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54060B1D" w14:textId="77777777" w:rsidTr="00BC55F9">
        <w:trPr>
          <w:trHeight w:val="27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77A04" w14:textId="77777777" w:rsidR="00863538" w:rsidRPr="0010314A" w:rsidRDefault="00863538" w:rsidP="00863538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60F626" w14:textId="77777777" w:rsidR="00863538" w:rsidRPr="00BC37FE" w:rsidRDefault="00863538" w:rsidP="00863538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C37FE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2CFCBAD" w14:textId="77777777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A3E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18C56459" w14:textId="6681D854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76A8B" w14:textId="77777777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5A3E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49E3" w14:textId="77777777" w:rsidR="00863538" w:rsidRPr="004D5A3E" w:rsidRDefault="00863538" w:rsidP="0086353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B258D1" w14:textId="61670392" w:rsidR="00863538" w:rsidRPr="00A219FE" w:rsidRDefault="004D68FB" w:rsidP="0086353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0CC6E8F9" w14:textId="77777777" w:rsidTr="00E80A53">
        <w:trPr>
          <w:trHeight w:val="533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5617A313" w:rsidR="0086353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.04</w:t>
            </w:r>
          </w:p>
          <w:p w14:paraId="21CC3FBD" w14:textId="77777777" w:rsidR="00863538" w:rsidRPr="00665CF2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863538" w:rsidRPr="00B52878" w:rsidRDefault="00863538" w:rsidP="0086353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11B053D" w14:textId="1F2E8744" w:rsidR="00863538" w:rsidRPr="00EB1049" w:rsidRDefault="00863538" w:rsidP="00863538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A4D391" w14:textId="570807D4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555CC8" w14:textId="6A213ED5" w:rsidR="00863538" w:rsidRPr="00EB1049" w:rsidRDefault="00863538" w:rsidP="00863538">
            <w:pPr>
              <w:jc w:val="center"/>
              <w:rPr>
                <w:bCs/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FD54F47" w14:textId="18746406" w:rsidR="00863538" w:rsidRPr="004D5A3E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6AE5E393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6A375B73" w14:textId="77777777" w:rsidTr="00650365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863538" w:rsidRPr="00920FAD" w:rsidRDefault="00863538" w:rsidP="008635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863538" w:rsidRPr="00215D7D" w:rsidRDefault="00863538" w:rsidP="00863538">
            <w:pPr>
              <w:rPr>
                <w:color w:val="000000" w:themeColor="text1"/>
                <w:sz w:val="24"/>
                <w:szCs w:val="24"/>
              </w:rPr>
            </w:pPr>
            <w:r w:rsidRPr="00215D7D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F6B827" w14:textId="7296D782" w:rsidR="00863538" w:rsidRPr="00EB1049" w:rsidRDefault="00863538" w:rsidP="0086353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038DE7" w14:textId="1FD67B02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0239BB0C" w:rsidR="00863538" w:rsidRPr="00EB1049" w:rsidRDefault="00863538" w:rsidP="0086353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7BC95B20" w:rsidR="00863538" w:rsidRPr="004D5A3E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0BF815D0" w:rsidR="00863538" w:rsidRPr="00A219FE" w:rsidRDefault="004D68FB" w:rsidP="00863538">
            <w:pPr>
              <w:jc w:val="center"/>
              <w:rPr>
                <w:color w:val="000000" w:themeColor="text1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613F4C4A" w14:textId="77777777" w:rsidTr="00C81CED">
        <w:trPr>
          <w:trHeight w:val="19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863538" w:rsidRPr="00024E8C" w:rsidRDefault="00863538" w:rsidP="008635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863538" w:rsidRPr="00C71638" w:rsidRDefault="00863538" w:rsidP="00863538">
            <w:pPr>
              <w:rPr>
                <w:color w:val="000000" w:themeColor="text1"/>
                <w:sz w:val="24"/>
                <w:szCs w:val="24"/>
              </w:rPr>
            </w:pPr>
            <w:r w:rsidRPr="00C71638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70BBB3E9" w:rsidR="00863538" w:rsidRPr="00EB1049" w:rsidRDefault="00863538" w:rsidP="0086353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F15008" w14:textId="6BF1E69B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982BE1" w14:textId="3A28B6FA" w:rsidR="00863538" w:rsidRPr="00EB1049" w:rsidRDefault="00863538" w:rsidP="0086353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AD842EF" w14:textId="47007999" w:rsidR="00863538" w:rsidRPr="00EB1049" w:rsidRDefault="00863538" w:rsidP="00863538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.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5D87FEDB" w:rsidR="00863538" w:rsidRPr="00A219FE" w:rsidRDefault="004D68FB" w:rsidP="00863538">
            <w:pPr>
              <w:jc w:val="center"/>
              <w:rPr>
                <w:color w:val="000000" w:themeColor="text1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6D6FE20B" w14:textId="77777777" w:rsidTr="00775298">
        <w:trPr>
          <w:trHeight w:val="106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863538" w:rsidRPr="006F42D1" w:rsidRDefault="00863538" w:rsidP="008635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77777777" w:rsidR="00863538" w:rsidRPr="00C71638" w:rsidRDefault="00863538" w:rsidP="00863538">
            <w:pPr>
              <w:rPr>
                <w:color w:val="000000" w:themeColor="text1"/>
                <w:sz w:val="24"/>
                <w:szCs w:val="24"/>
              </w:rPr>
            </w:pPr>
            <w:r w:rsidRPr="00C71638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DA3A619" w14:textId="1D051717" w:rsidR="00863538" w:rsidRPr="003D7891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27EC8B" w14:textId="675393DC" w:rsidR="00863538" w:rsidRPr="003D7891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AA53B6" w14:textId="0C5C5C35" w:rsidR="00863538" w:rsidRPr="003D7891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95A1DF9" w14:textId="4E4A0557" w:rsidR="00863538" w:rsidRPr="003D7891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.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13C9D6A" w14:textId="314D3F6F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38B9307F" w14:textId="77777777" w:rsidTr="00C77C06">
        <w:trPr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863538" w:rsidRPr="00D366FA" w:rsidRDefault="00863538" w:rsidP="00863538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863538" w:rsidRPr="00C77C06" w:rsidRDefault="00863538" w:rsidP="00863538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C77C06">
              <w:rPr>
                <w:b/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137BF2" w14:textId="77777777" w:rsidR="00863538" w:rsidRPr="003D7891" w:rsidRDefault="00863538" w:rsidP="0086353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D7891">
              <w:rPr>
                <w:b/>
                <w:color w:val="000000" w:themeColor="text1"/>
                <w:sz w:val="24"/>
                <w:szCs w:val="24"/>
                <w:lang w:val="ru-RU"/>
              </w:rPr>
              <w:t>Консультация</w:t>
            </w:r>
          </w:p>
          <w:p w14:paraId="7986BB71" w14:textId="3B82832C" w:rsidR="00863538" w:rsidRPr="003D7891" w:rsidRDefault="00863538" w:rsidP="0086353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7529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40D1D7A9" w14:textId="47BA279B" w:rsidR="00863538" w:rsidRPr="003D7891" w:rsidRDefault="00863538" w:rsidP="0086353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75298">
              <w:rPr>
                <w:b/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4B40BE" w14:textId="77777777" w:rsidR="00863538" w:rsidRPr="003D7891" w:rsidRDefault="00863538" w:rsidP="0086353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3D7891">
              <w:rPr>
                <w:b/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863538" w:rsidRPr="003D7891" w:rsidRDefault="00863538" w:rsidP="0086353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8732EB" w14:textId="446F1DE9" w:rsidR="00863538" w:rsidRPr="00A219FE" w:rsidRDefault="004D68FB" w:rsidP="0086353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2A4FE9FE" w14:textId="77777777" w:rsidTr="00FC04E8">
        <w:trPr>
          <w:trHeight w:val="4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4D86BC1C" w:rsidR="00863538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04</w:t>
            </w:r>
          </w:p>
          <w:p w14:paraId="41EFC1E8" w14:textId="77777777" w:rsidR="00863538" w:rsidRPr="00665CF2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77777777" w:rsidR="00863538" w:rsidRPr="006870E7" w:rsidRDefault="00863538" w:rsidP="00863538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870E7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481204" w14:textId="7337D2D7" w:rsidR="00863538" w:rsidRPr="00413300" w:rsidRDefault="00863538" w:rsidP="0086353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E80E60" w14:textId="3FA07665" w:rsidR="00863538" w:rsidRPr="00413300" w:rsidRDefault="00863538" w:rsidP="00863538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07C5A6F" w14:textId="09EAD6F0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DA61AFA" w14:textId="11446B4A" w:rsidR="00863538" w:rsidRPr="008D5853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.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865F409" w14:textId="5F7B0B98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5A644526" w14:textId="77777777" w:rsidTr="00FC04E8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863538" w:rsidRPr="00920FAD" w:rsidRDefault="00863538" w:rsidP="008635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863538" w:rsidRPr="00B75CD3" w:rsidRDefault="00863538" w:rsidP="00863538">
            <w:pPr>
              <w:rPr>
                <w:color w:val="000000" w:themeColor="text1"/>
                <w:sz w:val="24"/>
                <w:szCs w:val="24"/>
              </w:rPr>
            </w:pPr>
            <w:r w:rsidRPr="00B75CD3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E3318B" w14:textId="08D4AEE8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F0865A" w14:textId="6246B686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EF0E7" w14:textId="4DD50E04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34CAF53" w14:textId="01879968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.6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EEE217" w14:textId="58EA117A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64686C1D" w14:textId="77777777" w:rsidTr="00284300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863538" w:rsidRPr="00920FAD" w:rsidRDefault="00863538" w:rsidP="008635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863538" w:rsidRPr="007F4C74" w:rsidRDefault="00863538" w:rsidP="00863538">
            <w:pPr>
              <w:rPr>
                <w:color w:val="000000" w:themeColor="text1"/>
                <w:sz w:val="24"/>
                <w:szCs w:val="24"/>
              </w:rPr>
            </w:pPr>
            <w:r w:rsidRPr="007F4C7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596D9CA" w14:textId="77E86415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bCs/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2E07B4" w14:textId="29546CA5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EA5ED3" w14:textId="26D8C8E4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Pr="00B5287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6944CE12" w14:textId="6D28B7D9" w:rsidR="00863538" w:rsidRPr="00413300" w:rsidRDefault="00863538" w:rsidP="00863538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6.7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A2677A" w14:textId="56D4317C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863538" w:rsidRPr="00A219FE" w14:paraId="5D1F465E" w14:textId="77777777" w:rsidTr="00AA59B1">
        <w:trPr>
          <w:trHeight w:val="433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8889A" w14:textId="77777777" w:rsidR="00863538" w:rsidRPr="003D26CB" w:rsidRDefault="00863538" w:rsidP="008635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D3D49" w14:textId="77777777" w:rsidR="00863538" w:rsidRPr="00B93B11" w:rsidRDefault="00863538" w:rsidP="00863538">
            <w:pPr>
              <w:rPr>
                <w:color w:val="000000" w:themeColor="text1"/>
                <w:sz w:val="24"/>
                <w:szCs w:val="24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D4DBFC" w14:textId="77777777" w:rsidR="00863538" w:rsidRPr="00413300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13300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51080A71" w14:textId="4BAAA20C" w:rsidR="00863538" w:rsidRPr="00413300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равцов К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857E39" w14:textId="77777777" w:rsidR="00863538" w:rsidRPr="00413300" w:rsidRDefault="00863538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13300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8481D22" w14:textId="77777777" w:rsidR="00863538" w:rsidRPr="00413300" w:rsidRDefault="00863538" w:rsidP="0086353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19285AF" w14:textId="13352AC7" w:rsidR="00863538" w:rsidRPr="00A219FE" w:rsidRDefault="004D68FB" w:rsidP="00863538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D68F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</w:tbl>
    <w:p w14:paraId="13DB5C0B" w14:textId="77777777" w:rsidR="004B2FCB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14:paraId="6166C7F1" w14:textId="77777777" w:rsidR="007755D3" w:rsidRDefault="00AA59B1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C1421"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06D6B833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4D68FB">
        <w:rPr>
          <w:sz w:val="24"/>
          <w:szCs w:val="24"/>
          <w:lang w:val="ru-RU"/>
        </w:rPr>
        <w:t>03</w:t>
      </w:r>
      <w:r>
        <w:rPr>
          <w:sz w:val="24"/>
          <w:szCs w:val="24"/>
          <w:lang w:val="ru-RU"/>
        </w:rPr>
        <w:t>.202</w:t>
      </w:r>
      <w:r w:rsidR="004D68FB">
        <w:rPr>
          <w:sz w:val="24"/>
          <w:szCs w:val="24"/>
          <w:lang w:val="ru-RU"/>
        </w:rPr>
        <w:t>4</w:t>
      </w:r>
    </w:p>
    <w:p w14:paraId="18AA9446" w14:textId="77777777" w:rsidR="00966166" w:rsidRPr="00966166" w:rsidRDefault="00966166" w:rsidP="00366D3C">
      <w:pPr>
        <w:ind w:firstLine="142"/>
        <w:rPr>
          <w:color w:val="FF0000"/>
          <w:sz w:val="24"/>
          <w:szCs w:val="24"/>
          <w:lang w:val="ru-RU"/>
        </w:rPr>
      </w:pPr>
    </w:p>
    <w:p w14:paraId="6306F5A7" w14:textId="77777777" w:rsidR="00C02913" w:rsidRDefault="00C02913" w:rsidP="00366D3C">
      <w:pPr>
        <w:ind w:firstLine="142"/>
        <w:rPr>
          <w:sz w:val="24"/>
          <w:szCs w:val="24"/>
          <w:lang w:val="ru-RU"/>
        </w:rPr>
      </w:pPr>
    </w:p>
    <w:p w14:paraId="1D0AF8AA" w14:textId="77777777" w:rsidR="007F0FD3" w:rsidRPr="00F64084" w:rsidRDefault="007F0FD3" w:rsidP="00366D3C">
      <w:pPr>
        <w:ind w:firstLine="142"/>
        <w:rPr>
          <w:sz w:val="24"/>
          <w:szCs w:val="24"/>
          <w:lang w:val="ru-RU"/>
        </w:rPr>
      </w:pPr>
    </w:p>
    <w:sectPr w:rsidR="007F0FD3" w:rsidRPr="00F64084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53A3" w14:textId="77777777" w:rsidR="004329E7" w:rsidRDefault="004329E7">
      <w:r>
        <w:separator/>
      </w:r>
    </w:p>
  </w:endnote>
  <w:endnote w:type="continuationSeparator" w:id="0">
    <w:p w14:paraId="3A819424" w14:textId="77777777" w:rsidR="004329E7" w:rsidRDefault="0043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50FB" w14:textId="77777777" w:rsidR="004329E7" w:rsidRDefault="004329E7">
      <w:r>
        <w:separator/>
      </w:r>
    </w:p>
  </w:footnote>
  <w:footnote w:type="continuationSeparator" w:id="0">
    <w:p w14:paraId="51410119" w14:textId="77777777" w:rsidR="004329E7" w:rsidRDefault="0043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77777777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F3E"/>
    <w:rsid w:val="00012A63"/>
    <w:rsid w:val="0001416B"/>
    <w:rsid w:val="00014F07"/>
    <w:rsid w:val="000152BA"/>
    <w:rsid w:val="00015C3D"/>
    <w:rsid w:val="000163ED"/>
    <w:rsid w:val="000212EB"/>
    <w:rsid w:val="000216A1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1092"/>
    <w:rsid w:val="000E11A2"/>
    <w:rsid w:val="000E37FE"/>
    <w:rsid w:val="000E5F5A"/>
    <w:rsid w:val="000E6081"/>
    <w:rsid w:val="000E7BFA"/>
    <w:rsid w:val="000F14D3"/>
    <w:rsid w:val="000F1BFA"/>
    <w:rsid w:val="0010314A"/>
    <w:rsid w:val="00103513"/>
    <w:rsid w:val="00105353"/>
    <w:rsid w:val="00110A58"/>
    <w:rsid w:val="00110C48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79D2"/>
    <w:rsid w:val="00127D3C"/>
    <w:rsid w:val="00130EB9"/>
    <w:rsid w:val="00131FA2"/>
    <w:rsid w:val="00132D1C"/>
    <w:rsid w:val="00134532"/>
    <w:rsid w:val="00134716"/>
    <w:rsid w:val="00136FA4"/>
    <w:rsid w:val="001401F9"/>
    <w:rsid w:val="001411BD"/>
    <w:rsid w:val="00141CF3"/>
    <w:rsid w:val="00141F82"/>
    <w:rsid w:val="00143689"/>
    <w:rsid w:val="00145A76"/>
    <w:rsid w:val="0014694B"/>
    <w:rsid w:val="00150279"/>
    <w:rsid w:val="001509F8"/>
    <w:rsid w:val="00150BD8"/>
    <w:rsid w:val="00152EFF"/>
    <w:rsid w:val="00154277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4C3"/>
    <w:rsid w:val="0018262E"/>
    <w:rsid w:val="0018268F"/>
    <w:rsid w:val="001833E8"/>
    <w:rsid w:val="001837AC"/>
    <w:rsid w:val="00183ACC"/>
    <w:rsid w:val="0018488A"/>
    <w:rsid w:val="0018599D"/>
    <w:rsid w:val="00185E1C"/>
    <w:rsid w:val="00187C4C"/>
    <w:rsid w:val="00187FAD"/>
    <w:rsid w:val="00190EA5"/>
    <w:rsid w:val="00191A81"/>
    <w:rsid w:val="00192896"/>
    <w:rsid w:val="00194D26"/>
    <w:rsid w:val="0019568C"/>
    <w:rsid w:val="001979B5"/>
    <w:rsid w:val="001A05F5"/>
    <w:rsid w:val="001A190C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0F1D"/>
    <w:rsid w:val="001F13FE"/>
    <w:rsid w:val="001F14EA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4942"/>
    <w:rsid w:val="0022734D"/>
    <w:rsid w:val="00227D00"/>
    <w:rsid w:val="002305F7"/>
    <w:rsid w:val="00231F40"/>
    <w:rsid w:val="00234809"/>
    <w:rsid w:val="00234AAC"/>
    <w:rsid w:val="00240447"/>
    <w:rsid w:val="002404D0"/>
    <w:rsid w:val="00240B24"/>
    <w:rsid w:val="00241142"/>
    <w:rsid w:val="0024134A"/>
    <w:rsid w:val="002413C0"/>
    <w:rsid w:val="00252394"/>
    <w:rsid w:val="0025253D"/>
    <w:rsid w:val="002534AF"/>
    <w:rsid w:val="00253BA4"/>
    <w:rsid w:val="00254DD4"/>
    <w:rsid w:val="002602FE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5095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4F33"/>
    <w:rsid w:val="00285F23"/>
    <w:rsid w:val="0029098F"/>
    <w:rsid w:val="00290CBB"/>
    <w:rsid w:val="002914AF"/>
    <w:rsid w:val="00293346"/>
    <w:rsid w:val="00293632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170D"/>
    <w:rsid w:val="002B25A0"/>
    <w:rsid w:val="002B4704"/>
    <w:rsid w:val="002B5940"/>
    <w:rsid w:val="002B5F1D"/>
    <w:rsid w:val="002C068B"/>
    <w:rsid w:val="002C2474"/>
    <w:rsid w:val="002C25C6"/>
    <w:rsid w:val="002C315D"/>
    <w:rsid w:val="002C422D"/>
    <w:rsid w:val="002C516A"/>
    <w:rsid w:val="002C6413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0F7"/>
    <w:rsid w:val="003608FD"/>
    <w:rsid w:val="003617A5"/>
    <w:rsid w:val="00362C03"/>
    <w:rsid w:val="003652DC"/>
    <w:rsid w:val="0036596E"/>
    <w:rsid w:val="00366246"/>
    <w:rsid w:val="003669BD"/>
    <w:rsid w:val="00366CA0"/>
    <w:rsid w:val="00366D3C"/>
    <w:rsid w:val="00370937"/>
    <w:rsid w:val="00371AE8"/>
    <w:rsid w:val="00371E34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5613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26CB"/>
    <w:rsid w:val="003D4B32"/>
    <w:rsid w:val="003D6339"/>
    <w:rsid w:val="003D7891"/>
    <w:rsid w:val="003E01C1"/>
    <w:rsid w:val="003E24A1"/>
    <w:rsid w:val="003E260C"/>
    <w:rsid w:val="003E2988"/>
    <w:rsid w:val="003E2AA4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79C5"/>
    <w:rsid w:val="00411F7F"/>
    <w:rsid w:val="0041299D"/>
    <w:rsid w:val="00413300"/>
    <w:rsid w:val="004153D1"/>
    <w:rsid w:val="004162F5"/>
    <w:rsid w:val="00416770"/>
    <w:rsid w:val="00417009"/>
    <w:rsid w:val="00420EF5"/>
    <w:rsid w:val="004216C6"/>
    <w:rsid w:val="00425775"/>
    <w:rsid w:val="00425A58"/>
    <w:rsid w:val="00426531"/>
    <w:rsid w:val="0042663A"/>
    <w:rsid w:val="00427C1E"/>
    <w:rsid w:val="004329E7"/>
    <w:rsid w:val="00432B5F"/>
    <w:rsid w:val="00434110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3AD8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54ED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E4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5A3E"/>
    <w:rsid w:val="004D68FB"/>
    <w:rsid w:val="004D733A"/>
    <w:rsid w:val="004D7466"/>
    <w:rsid w:val="004D7CD0"/>
    <w:rsid w:val="004E14C1"/>
    <w:rsid w:val="004E18DB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1B13"/>
    <w:rsid w:val="00502054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E4F"/>
    <w:rsid w:val="00543A33"/>
    <w:rsid w:val="00545EE0"/>
    <w:rsid w:val="00547A1A"/>
    <w:rsid w:val="00555208"/>
    <w:rsid w:val="0055587D"/>
    <w:rsid w:val="00555CF5"/>
    <w:rsid w:val="00557D40"/>
    <w:rsid w:val="00561670"/>
    <w:rsid w:val="00561758"/>
    <w:rsid w:val="005623B3"/>
    <w:rsid w:val="00563127"/>
    <w:rsid w:val="00564D89"/>
    <w:rsid w:val="00565257"/>
    <w:rsid w:val="00571209"/>
    <w:rsid w:val="00571C50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740A"/>
    <w:rsid w:val="005C7C3E"/>
    <w:rsid w:val="005D0F85"/>
    <w:rsid w:val="005D3C74"/>
    <w:rsid w:val="005E1156"/>
    <w:rsid w:val="005E148B"/>
    <w:rsid w:val="005E14CB"/>
    <w:rsid w:val="005E1835"/>
    <w:rsid w:val="005E2C3B"/>
    <w:rsid w:val="005E7561"/>
    <w:rsid w:val="005F00A8"/>
    <w:rsid w:val="005F5A63"/>
    <w:rsid w:val="00600F1E"/>
    <w:rsid w:val="00604367"/>
    <w:rsid w:val="00605659"/>
    <w:rsid w:val="00606E4E"/>
    <w:rsid w:val="006077B6"/>
    <w:rsid w:val="00611224"/>
    <w:rsid w:val="00611E35"/>
    <w:rsid w:val="0061244F"/>
    <w:rsid w:val="006207DC"/>
    <w:rsid w:val="00622329"/>
    <w:rsid w:val="006226B4"/>
    <w:rsid w:val="00623DAB"/>
    <w:rsid w:val="006266C2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C39"/>
    <w:rsid w:val="006570CB"/>
    <w:rsid w:val="00662302"/>
    <w:rsid w:val="006624D1"/>
    <w:rsid w:val="00663FB7"/>
    <w:rsid w:val="0066510C"/>
    <w:rsid w:val="00665235"/>
    <w:rsid w:val="00665CF2"/>
    <w:rsid w:val="00665F91"/>
    <w:rsid w:val="00665FA8"/>
    <w:rsid w:val="006678D7"/>
    <w:rsid w:val="00667AF7"/>
    <w:rsid w:val="0067129B"/>
    <w:rsid w:val="0067245E"/>
    <w:rsid w:val="00675EE2"/>
    <w:rsid w:val="00676919"/>
    <w:rsid w:val="00676D86"/>
    <w:rsid w:val="00677585"/>
    <w:rsid w:val="0068009E"/>
    <w:rsid w:val="00681412"/>
    <w:rsid w:val="00684505"/>
    <w:rsid w:val="0068547A"/>
    <w:rsid w:val="00686182"/>
    <w:rsid w:val="00686901"/>
    <w:rsid w:val="006870E7"/>
    <w:rsid w:val="0068724D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2352"/>
    <w:rsid w:val="006C469E"/>
    <w:rsid w:val="006C5420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6325"/>
    <w:rsid w:val="006F7A1A"/>
    <w:rsid w:val="00701B25"/>
    <w:rsid w:val="00701DAA"/>
    <w:rsid w:val="00701F8B"/>
    <w:rsid w:val="007021DF"/>
    <w:rsid w:val="0070320F"/>
    <w:rsid w:val="007053B4"/>
    <w:rsid w:val="00705EFE"/>
    <w:rsid w:val="00706250"/>
    <w:rsid w:val="00713847"/>
    <w:rsid w:val="007155D8"/>
    <w:rsid w:val="007171B1"/>
    <w:rsid w:val="0072027D"/>
    <w:rsid w:val="00720F84"/>
    <w:rsid w:val="00721748"/>
    <w:rsid w:val="0072514D"/>
    <w:rsid w:val="007261B4"/>
    <w:rsid w:val="007265A2"/>
    <w:rsid w:val="00731354"/>
    <w:rsid w:val="00732182"/>
    <w:rsid w:val="007334CC"/>
    <w:rsid w:val="0073419E"/>
    <w:rsid w:val="00737479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7C2"/>
    <w:rsid w:val="00766E86"/>
    <w:rsid w:val="00767DAF"/>
    <w:rsid w:val="00770802"/>
    <w:rsid w:val="00771925"/>
    <w:rsid w:val="00772C88"/>
    <w:rsid w:val="007743E2"/>
    <w:rsid w:val="00775298"/>
    <w:rsid w:val="007755D3"/>
    <w:rsid w:val="00776804"/>
    <w:rsid w:val="00783681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C63"/>
    <w:rsid w:val="007D234F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B92"/>
    <w:rsid w:val="00820F26"/>
    <w:rsid w:val="008211F8"/>
    <w:rsid w:val="008240A0"/>
    <w:rsid w:val="008248DF"/>
    <w:rsid w:val="00826B43"/>
    <w:rsid w:val="00831D9B"/>
    <w:rsid w:val="0083379D"/>
    <w:rsid w:val="00834A46"/>
    <w:rsid w:val="0083656E"/>
    <w:rsid w:val="00836DB7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A42"/>
    <w:rsid w:val="00861524"/>
    <w:rsid w:val="00861BA9"/>
    <w:rsid w:val="00862237"/>
    <w:rsid w:val="008626B3"/>
    <w:rsid w:val="00862AAB"/>
    <w:rsid w:val="00863538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289F"/>
    <w:rsid w:val="008A308D"/>
    <w:rsid w:val="008A512C"/>
    <w:rsid w:val="008A6969"/>
    <w:rsid w:val="008A78E8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402D"/>
    <w:rsid w:val="008D4199"/>
    <w:rsid w:val="008D4736"/>
    <w:rsid w:val="008D5853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196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EB7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716D"/>
    <w:rsid w:val="00920FAD"/>
    <w:rsid w:val="00922267"/>
    <w:rsid w:val="00922269"/>
    <w:rsid w:val="00923C17"/>
    <w:rsid w:val="00924EEE"/>
    <w:rsid w:val="00925132"/>
    <w:rsid w:val="00933511"/>
    <w:rsid w:val="0093415F"/>
    <w:rsid w:val="00934702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8029C"/>
    <w:rsid w:val="009806F1"/>
    <w:rsid w:val="009854A7"/>
    <w:rsid w:val="0098573B"/>
    <w:rsid w:val="00990DED"/>
    <w:rsid w:val="00991578"/>
    <w:rsid w:val="00993640"/>
    <w:rsid w:val="00994147"/>
    <w:rsid w:val="009942FC"/>
    <w:rsid w:val="00994A5C"/>
    <w:rsid w:val="00997F50"/>
    <w:rsid w:val="009A5235"/>
    <w:rsid w:val="009A572E"/>
    <w:rsid w:val="009A7036"/>
    <w:rsid w:val="009A78BC"/>
    <w:rsid w:val="009A7F98"/>
    <w:rsid w:val="009B016F"/>
    <w:rsid w:val="009B0368"/>
    <w:rsid w:val="009B1001"/>
    <w:rsid w:val="009B10E3"/>
    <w:rsid w:val="009B1AAB"/>
    <w:rsid w:val="009B1DA1"/>
    <w:rsid w:val="009B3A8C"/>
    <w:rsid w:val="009B5C29"/>
    <w:rsid w:val="009B6985"/>
    <w:rsid w:val="009B6B37"/>
    <w:rsid w:val="009C040D"/>
    <w:rsid w:val="009C1586"/>
    <w:rsid w:val="009C24B9"/>
    <w:rsid w:val="009C2B8D"/>
    <w:rsid w:val="009C3516"/>
    <w:rsid w:val="009C3F21"/>
    <w:rsid w:val="009C4FC3"/>
    <w:rsid w:val="009C65C9"/>
    <w:rsid w:val="009C6683"/>
    <w:rsid w:val="009D08DC"/>
    <w:rsid w:val="009D08E9"/>
    <w:rsid w:val="009D09E3"/>
    <w:rsid w:val="009D1630"/>
    <w:rsid w:val="009D1C7A"/>
    <w:rsid w:val="009D36F2"/>
    <w:rsid w:val="009D65AD"/>
    <w:rsid w:val="009D7A48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345"/>
    <w:rsid w:val="00A14BD3"/>
    <w:rsid w:val="00A16B14"/>
    <w:rsid w:val="00A16DE1"/>
    <w:rsid w:val="00A17893"/>
    <w:rsid w:val="00A2044C"/>
    <w:rsid w:val="00A2130C"/>
    <w:rsid w:val="00A219FE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4025"/>
    <w:rsid w:val="00A766FD"/>
    <w:rsid w:val="00A76FB4"/>
    <w:rsid w:val="00A80CA0"/>
    <w:rsid w:val="00A818EE"/>
    <w:rsid w:val="00A82C98"/>
    <w:rsid w:val="00A843FA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521B"/>
    <w:rsid w:val="00AD25F0"/>
    <w:rsid w:val="00AD319B"/>
    <w:rsid w:val="00AD34C9"/>
    <w:rsid w:val="00AD3A9F"/>
    <w:rsid w:val="00AD4580"/>
    <w:rsid w:val="00AD4B69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B52"/>
    <w:rsid w:val="00AF66C1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5574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6CB"/>
    <w:rsid w:val="00B42CD1"/>
    <w:rsid w:val="00B44636"/>
    <w:rsid w:val="00B46767"/>
    <w:rsid w:val="00B47B1E"/>
    <w:rsid w:val="00B509B9"/>
    <w:rsid w:val="00B50E26"/>
    <w:rsid w:val="00B52406"/>
    <w:rsid w:val="00B52878"/>
    <w:rsid w:val="00B530E7"/>
    <w:rsid w:val="00B53742"/>
    <w:rsid w:val="00B55D4F"/>
    <w:rsid w:val="00B56298"/>
    <w:rsid w:val="00B567F5"/>
    <w:rsid w:val="00B56FCE"/>
    <w:rsid w:val="00B60BF6"/>
    <w:rsid w:val="00B637BC"/>
    <w:rsid w:val="00B64134"/>
    <w:rsid w:val="00B64B31"/>
    <w:rsid w:val="00B65F4F"/>
    <w:rsid w:val="00B66853"/>
    <w:rsid w:val="00B67682"/>
    <w:rsid w:val="00B67E35"/>
    <w:rsid w:val="00B70484"/>
    <w:rsid w:val="00B70A4D"/>
    <w:rsid w:val="00B71301"/>
    <w:rsid w:val="00B7247E"/>
    <w:rsid w:val="00B72610"/>
    <w:rsid w:val="00B74C61"/>
    <w:rsid w:val="00B75CD3"/>
    <w:rsid w:val="00B7601B"/>
    <w:rsid w:val="00B77215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3CE"/>
    <w:rsid w:val="00BA595A"/>
    <w:rsid w:val="00BA59D0"/>
    <w:rsid w:val="00BA5C27"/>
    <w:rsid w:val="00BA5D4D"/>
    <w:rsid w:val="00BA7F19"/>
    <w:rsid w:val="00BB21BF"/>
    <w:rsid w:val="00BB22D8"/>
    <w:rsid w:val="00BB255B"/>
    <w:rsid w:val="00BB358B"/>
    <w:rsid w:val="00BB4D51"/>
    <w:rsid w:val="00BB5245"/>
    <w:rsid w:val="00BB6B02"/>
    <w:rsid w:val="00BC0818"/>
    <w:rsid w:val="00BC37FE"/>
    <w:rsid w:val="00BC54B4"/>
    <w:rsid w:val="00BC5C19"/>
    <w:rsid w:val="00BC6616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7854"/>
    <w:rsid w:val="00C0050E"/>
    <w:rsid w:val="00C00914"/>
    <w:rsid w:val="00C01F0C"/>
    <w:rsid w:val="00C02913"/>
    <w:rsid w:val="00C03235"/>
    <w:rsid w:val="00C033E5"/>
    <w:rsid w:val="00C04554"/>
    <w:rsid w:val="00C07501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35C1"/>
    <w:rsid w:val="00C4570B"/>
    <w:rsid w:val="00C45BD8"/>
    <w:rsid w:val="00C45DB2"/>
    <w:rsid w:val="00C503ED"/>
    <w:rsid w:val="00C50786"/>
    <w:rsid w:val="00C50866"/>
    <w:rsid w:val="00C52515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169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25FA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E7C"/>
    <w:rsid w:val="00CE0954"/>
    <w:rsid w:val="00CE3D11"/>
    <w:rsid w:val="00CE72D9"/>
    <w:rsid w:val="00CE7A1E"/>
    <w:rsid w:val="00CF3A8F"/>
    <w:rsid w:val="00CF3CAF"/>
    <w:rsid w:val="00CF40D5"/>
    <w:rsid w:val="00CF4261"/>
    <w:rsid w:val="00CF4C43"/>
    <w:rsid w:val="00CF587A"/>
    <w:rsid w:val="00CF7705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FC5"/>
    <w:rsid w:val="00D220B0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40F7"/>
    <w:rsid w:val="00D56A0D"/>
    <w:rsid w:val="00D577A6"/>
    <w:rsid w:val="00D57D58"/>
    <w:rsid w:val="00D603A9"/>
    <w:rsid w:val="00D60469"/>
    <w:rsid w:val="00D6168D"/>
    <w:rsid w:val="00D61BE6"/>
    <w:rsid w:val="00D622F3"/>
    <w:rsid w:val="00D63590"/>
    <w:rsid w:val="00D6489B"/>
    <w:rsid w:val="00D652F1"/>
    <w:rsid w:val="00D71E2A"/>
    <w:rsid w:val="00D72D0B"/>
    <w:rsid w:val="00D73A7A"/>
    <w:rsid w:val="00D746F0"/>
    <w:rsid w:val="00D74D6E"/>
    <w:rsid w:val="00D75883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308D"/>
    <w:rsid w:val="00DA4CEE"/>
    <w:rsid w:val="00DA7419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BE"/>
    <w:rsid w:val="00DC5133"/>
    <w:rsid w:val="00DC7335"/>
    <w:rsid w:val="00DD276C"/>
    <w:rsid w:val="00DD3379"/>
    <w:rsid w:val="00DD591A"/>
    <w:rsid w:val="00DE0241"/>
    <w:rsid w:val="00DE3825"/>
    <w:rsid w:val="00DE6F71"/>
    <w:rsid w:val="00DF120B"/>
    <w:rsid w:val="00DF1ED3"/>
    <w:rsid w:val="00DF3A8E"/>
    <w:rsid w:val="00DF3B91"/>
    <w:rsid w:val="00DF4A3A"/>
    <w:rsid w:val="00DF4C14"/>
    <w:rsid w:val="00DF50C6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4D1F"/>
    <w:rsid w:val="00E061C5"/>
    <w:rsid w:val="00E0648D"/>
    <w:rsid w:val="00E06814"/>
    <w:rsid w:val="00E1335A"/>
    <w:rsid w:val="00E13A1A"/>
    <w:rsid w:val="00E13CD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64D7"/>
    <w:rsid w:val="00E27AA0"/>
    <w:rsid w:val="00E309D1"/>
    <w:rsid w:val="00E31D7E"/>
    <w:rsid w:val="00E320CE"/>
    <w:rsid w:val="00E3329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24CB"/>
    <w:rsid w:val="00E63C69"/>
    <w:rsid w:val="00E643F2"/>
    <w:rsid w:val="00E64975"/>
    <w:rsid w:val="00E65D15"/>
    <w:rsid w:val="00E65D69"/>
    <w:rsid w:val="00E67B74"/>
    <w:rsid w:val="00E72F9B"/>
    <w:rsid w:val="00E75237"/>
    <w:rsid w:val="00E75AB0"/>
    <w:rsid w:val="00E80C08"/>
    <w:rsid w:val="00E82D90"/>
    <w:rsid w:val="00E82E6E"/>
    <w:rsid w:val="00E87DE8"/>
    <w:rsid w:val="00E90B15"/>
    <w:rsid w:val="00E9195A"/>
    <w:rsid w:val="00E91B67"/>
    <w:rsid w:val="00E9524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049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F00EFC"/>
    <w:rsid w:val="00F022A1"/>
    <w:rsid w:val="00F0352B"/>
    <w:rsid w:val="00F0594F"/>
    <w:rsid w:val="00F069D9"/>
    <w:rsid w:val="00F074A1"/>
    <w:rsid w:val="00F0750A"/>
    <w:rsid w:val="00F1012B"/>
    <w:rsid w:val="00F10E7F"/>
    <w:rsid w:val="00F1105D"/>
    <w:rsid w:val="00F11941"/>
    <w:rsid w:val="00F12A71"/>
    <w:rsid w:val="00F159C7"/>
    <w:rsid w:val="00F17384"/>
    <w:rsid w:val="00F174E7"/>
    <w:rsid w:val="00F2082B"/>
    <w:rsid w:val="00F2144C"/>
    <w:rsid w:val="00F21600"/>
    <w:rsid w:val="00F2381F"/>
    <w:rsid w:val="00F24EFB"/>
    <w:rsid w:val="00F26210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37382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6E0A"/>
    <w:rsid w:val="00F571C9"/>
    <w:rsid w:val="00F5760B"/>
    <w:rsid w:val="00F57681"/>
    <w:rsid w:val="00F62892"/>
    <w:rsid w:val="00F64084"/>
    <w:rsid w:val="00F658EE"/>
    <w:rsid w:val="00F67531"/>
    <w:rsid w:val="00F67A6C"/>
    <w:rsid w:val="00F71CCB"/>
    <w:rsid w:val="00F72849"/>
    <w:rsid w:val="00F74231"/>
    <w:rsid w:val="00F77030"/>
    <w:rsid w:val="00F8034A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5075"/>
    <w:rsid w:val="00FA51A2"/>
    <w:rsid w:val="00FA57EE"/>
    <w:rsid w:val="00FA58C3"/>
    <w:rsid w:val="00FA639C"/>
    <w:rsid w:val="00FA6E9D"/>
    <w:rsid w:val="00FB240E"/>
    <w:rsid w:val="00FB2D71"/>
    <w:rsid w:val="00FB38DD"/>
    <w:rsid w:val="00FB57A5"/>
    <w:rsid w:val="00FB6AAF"/>
    <w:rsid w:val="00FC1421"/>
    <w:rsid w:val="00FC2A04"/>
    <w:rsid w:val="00FC3A46"/>
    <w:rsid w:val="00FC3CA7"/>
    <w:rsid w:val="00FC49BE"/>
    <w:rsid w:val="00FC5CA6"/>
    <w:rsid w:val="00FC6395"/>
    <w:rsid w:val="00FC7B0B"/>
    <w:rsid w:val="00FD2D42"/>
    <w:rsid w:val="00FD3778"/>
    <w:rsid w:val="00FD46EA"/>
    <w:rsid w:val="00FD51D1"/>
    <w:rsid w:val="00FD596D"/>
    <w:rsid w:val="00FD7047"/>
    <w:rsid w:val="00FE3911"/>
    <w:rsid w:val="00FE42D5"/>
    <w:rsid w:val="00FE4431"/>
    <w:rsid w:val="00FE459C"/>
    <w:rsid w:val="00FE46B8"/>
    <w:rsid w:val="00FE4817"/>
    <w:rsid w:val="00FE4AE1"/>
    <w:rsid w:val="00FE5308"/>
    <w:rsid w:val="00FE5838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260-9474-4E1D-A6B0-EA3E40A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22</cp:revision>
  <cp:lastPrinted>2024-04-01T03:17:00Z</cp:lastPrinted>
  <dcterms:created xsi:type="dcterms:W3CDTF">2015-01-22T04:48:00Z</dcterms:created>
  <dcterms:modified xsi:type="dcterms:W3CDTF">2024-04-01T03:17:00Z</dcterms:modified>
</cp:coreProperties>
</file>